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="003F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D82E70" w:rsidRPr="003F652D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F652D">
        <w:rPr>
          <w:rFonts w:ascii="Times New Roman" w:hAnsi="Times New Roman"/>
          <w:sz w:val="24"/>
          <w:szCs w:val="24"/>
          <w:lang w:val="en-US"/>
        </w:rPr>
        <w:t>Atifa Fiorenza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F652D">
        <w:rPr>
          <w:rFonts w:ascii="Times New Roman" w:hAnsi="Times New Roman"/>
          <w:sz w:val="24"/>
          <w:szCs w:val="24"/>
        </w:rPr>
        <w:t>175150207111018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emen 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Pengembangan Ilmu dan Profesi</w:t>
            </w:r>
          </w:p>
        </w:tc>
        <w:tc>
          <w:tcPr>
            <w:tcW w:w="1559" w:type="dxa"/>
            <w:vAlign w:val="center"/>
          </w:tcPr>
          <w:p w:rsidR="001B3BC8" w:rsidRPr="00E777E5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481097" w:rsidRDefault="00481097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Bayu Aji Firmansyah</w:t>
            </w:r>
          </w:p>
          <w:p w:rsidR="001B3BC8" w:rsidRPr="00481097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11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7D" w:rsidRDefault="00D54C7D" w:rsidP="00191979">
      <w:pPr>
        <w:spacing w:after="0" w:line="240" w:lineRule="auto"/>
      </w:pPr>
      <w:r>
        <w:separator/>
      </w:r>
    </w:p>
  </w:endnote>
  <w:endnote w:type="continuationSeparator" w:id="0">
    <w:p w:rsidR="00D54C7D" w:rsidRDefault="00D54C7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D54C7D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7D" w:rsidRDefault="00D54C7D" w:rsidP="00191979">
      <w:pPr>
        <w:spacing w:after="0" w:line="240" w:lineRule="auto"/>
      </w:pPr>
      <w:r>
        <w:separator/>
      </w:r>
    </w:p>
  </w:footnote>
  <w:footnote w:type="continuationSeparator" w:id="0">
    <w:p w:rsidR="00D54C7D" w:rsidRDefault="00D54C7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D54C7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D54C7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3F652D"/>
    <w:rsid w:val="00481097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54C7D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EC49C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0CA0E06-5A24-407C-B8C0-64A9F72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5FC0-DAAD-412C-97EE-FFA68E4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sus</cp:lastModifiedBy>
  <cp:revision>20</cp:revision>
  <cp:lastPrinted>2018-04-12T03:19:00Z</cp:lastPrinted>
  <dcterms:created xsi:type="dcterms:W3CDTF">2018-05-08T06:41:00Z</dcterms:created>
  <dcterms:modified xsi:type="dcterms:W3CDTF">2019-08-27T08:11:00Z</dcterms:modified>
</cp:coreProperties>
</file>